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590E" w14:textId="11ACA816" w:rsidR="00674F55" w:rsidRDefault="00674F55" w:rsidP="00F75CEF">
      <w:pPr>
        <w:tabs>
          <w:tab w:val="center" w:pos="1843"/>
          <w:tab w:val="center" w:pos="4820"/>
          <w:tab w:val="center" w:pos="7371"/>
        </w:tabs>
        <w:ind w:left="708" w:hanging="708"/>
        <w:rPr>
          <w:rFonts w:ascii="Arial" w:hAnsi="Arial" w:cs="Arial"/>
          <w:color w:val="000000"/>
          <w:sz w:val="20"/>
          <w:szCs w:val="20"/>
        </w:rPr>
      </w:pPr>
    </w:p>
    <w:p w14:paraId="27B9042C" w14:textId="77777777" w:rsidR="006F2937" w:rsidRDefault="006F2937" w:rsidP="00F75CEF">
      <w:pPr>
        <w:tabs>
          <w:tab w:val="center" w:pos="1843"/>
          <w:tab w:val="center" w:pos="4820"/>
          <w:tab w:val="center" w:pos="7371"/>
        </w:tabs>
        <w:ind w:left="708" w:hanging="708"/>
        <w:rPr>
          <w:rFonts w:ascii="Arial" w:hAnsi="Arial" w:cs="Arial"/>
          <w:color w:val="000000"/>
          <w:sz w:val="20"/>
          <w:szCs w:val="20"/>
        </w:rPr>
      </w:pPr>
    </w:p>
    <w:p w14:paraId="5DD447B1" w14:textId="60FA4FA9" w:rsidR="009D4CC6" w:rsidRPr="009D4CC6" w:rsidRDefault="002E5FC4" w:rsidP="002E5FC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4005F4">
        <w:rPr>
          <w:rFonts w:ascii="Arial" w:hAnsi="Arial" w:cs="Arial"/>
          <w:b/>
          <w:bCs/>
          <w:color w:val="000000"/>
          <w:sz w:val="20"/>
          <w:szCs w:val="20"/>
        </w:rPr>
        <w:t xml:space="preserve">PŘÍLOHA Č. </w:t>
      </w:r>
      <w:r w:rsidR="004A76AD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4005F4">
        <w:rPr>
          <w:rFonts w:ascii="Arial" w:hAnsi="Arial" w:cs="Arial"/>
          <w:b/>
          <w:bCs/>
          <w:color w:val="000000"/>
          <w:sz w:val="20"/>
          <w:szCs w:val="20"/>
        </w:rPr>
        <w:t xml:space="preserve"> KUPNÍ SMLOUVY – </w:t>
      </w:r>
      <w:r w:rsidR="009D4CC6" w:rsidRPr="009D4CC6">
        <w:rPr>
          <w:rFonts w:ascii="Arial" w:hAnsi="Arial" w:cs="Arial"/>
          <w:b/>
          <w:sz w:val="20"/>
          <w:szCs w:val="20"/>
        </w:rPr>
        <w:t>SEZNAM PODDODAVATELŮ</w:t>
      </w:r>
      <w:r w:rsidR="00B47916">
        <w:rPr>
          <w:rFonts w:ascii="Arial" w:hAnsi="Arial" w:cs="Arial"/>
          <w:b/>
          <w:sz w:val="20"/>
          <w:szCs w:val="20"/>
        </w:rPr>
        <w:t xml:space="preserve"> </w:t>
      </w:r>
      <w:r w:rsidR="00B47916" w:rsidRPr="00611A57">
        <w:rPr>
          <w:rFonts w:ascii="Arial" w:hAnsi="Arial" w:cs="Arial"/>
          <w:b/>
          <w:bCs/>
          <w:color w:val="000000"/>
          <w:sz w:val="20"/>
          <w:szCs w:val="20"/>
        </w:rPr>
        <w:t>VÝBĚROVÉHO ŘÍZENÍ</w:t>
      </w:r>
    </w:p>
    <w:p w14:paraId="33CF2F7D" w14:textId="77777777" w:rsidR="009D4CC6" w:rsidRPr="009D4CC6" w:rsidRDefault="009D4CC6" w:rsidP="009D4CC6">
      <w:pPr>
        <w:spacing w:line="276" w:lineRule="auto"/>
        <w:jc w:val="center"/>
        <w:rPr>
          <w:rFonts w:ascii="Arial" w:hAnsi="Arial" w:cs="Arial"/>
          <w:color w:val="80808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04B5657" w14:textId="77777777" w:rsidR="009D4CC6" w:rsidRDefault="009D4CC6" w:rsidP="009D4CC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cs"/>
        </w:rPr>
      </w:pPr>
    </w:p>
    <w:tbl>
      <w:tblPr>
        <w:tblW w:w="9420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5341"/>
        <w:gridCol w:w="3660"/>
      </w:tblGrid>
      <w:tr w:rsidR="00F60257" w:rsidRPr="009D4CC6" w14:paraId="4B2867F4" w14:textId="77777777" w:rsidTr="00A71D1B">
        <w:trPr>
          <w:trHeight w:val="672"/>
        </w:trPr>
        <w:tc>
          <w:tcPr>
            <w:tcW w:w="5760" w:type="dxa"/>
            <w:gridSpan w:val="2"/>
            <w:shd w:val="clear" w:color="000000" w:fill="B2B2B2"/>
            <w:vAlign w:val="center"/>
          </w:tcPr>
          <w:p w14:paraId="553C18D4" w14:textId="77777777" w:rsidR="00F60257" w:rsidRPr="009D4CC6" w:rsidRDefault="00F60257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009D4CC6">
              <w:rPr>
                <w:rFonts w:ascii="Arial" w:hAnsi="Arial" w:cs="Arial"/>
                <w:b/>
                <w:bCs/>
                <w:sz w:val="20"/>
                <w:szCs w:val="20"/>
              </w:rPr>
              <w:t>Pod</w:t>
            </w:r>
            <w:r w:rsidRPr="009D4CC6">
              <w:rPr>
                <w:rFonts w:ascii="Arial" w:hAnsi="Arial" w:cs="Arial"/>
                <w:b/>
                <w:bCs/>
                <w:sz w:val="20"/>
                <w:szCs w:val="20"/>
                <w:lang w:val="cs"/>
              </w:rPr>
              <w:t>dodavatel</w:t>
            </w:r>
          </w:p>
        </w:tc>
        <w:tc>
          <w:tcPr>
            <w:tcW w:w="3660" w:type="dxa"/>
            <w:shd w:val="clear" w:color="000000" w:fill="B2B2B2"/>
          </w:tcPr>
          <w:p w14:paraId="7D9152F4" w14:textId="77777777" w:rsidR="00F60257" w:rsidRPr="009D4CC6" w:rsidRDefault="00F60257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</w:p>
        </w:tc>
      </w:tr>
      <w:tr w:rsidR="00F60257" w:rsidRPr="009D4CC6" w14:paraId="4E5F3B05" w14:textId="77777777" w:rsidTr="00A71D1B">
        <w:trPr>
          <w:trHeight w:val="209"/>
        </w:trPr>
        <w:tc>
          <w:tcPr>
            <w:tcW w:w="419" w:type="dxa"/>
            <w:shd w:val="clear" w:color="000000" w:fill="FFFFFF"/>
          </w:tcPr>
          <w:p w14:paraId="6828EBA8" w14:textId="77777777" w:rsidR="00F60257" w:rsidRPr="009D4CC6" w:rsidRDefault="00F60257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009D4CC6">
              <w:rPr>
                <w:rFonts w:ascii="Arial" w:hAnsi="Arial" w:cs="Arial"/>
                <w:sz w:val="20"/>
                <w:szCs w:val="20"/>
                <w:lang w:val="cs"/>
              </w:rPr>
              <w:t>1.</w:t>
            </w:r>
          </w:p>
        </w:tc>
        <w:tc>
          <w:tcPr>
            <w:tcW w:w="5341" w:type="dxa"/>
            <w:shd w:val="clear" w:color="000000" w:fill="FFFFFF"/>
          </w:tcPr>
          <w:p w14:paraId="04E57B14" w14:textId="77777777" w:rsidR="00F60257" w:rsidRPr="009D4CC6" w:rsidRDefault="00F60257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009D4CC6">
              <w:rPr>
                <w:rFonts w:ascii="Arial" w:hAnsi="Arial" w:cs="Arial"/>
                <w:sz w:val="20"/>
                <w:szCs w:val="20"/>
                <w:lang w:val="cs"/>
              </w:rPr>
              <w:t>Obchodní firma/jméno</w:t>
            </w:r>
          </w:p>
        </w:tc>
        <w:tc>
          <w:tcPr>
            <w:tcW w:w="3660" w:type="dxa"/>
            <w:shd w:val="clear" w:color="000000" w:fill="FFFFFF"/>
          </w:tcPr>
          <w:p w14:paraId="72AF6915" w14:textId="383AD070" w:rsidR="00F60257" w:rsidRPr="009D4CC6" w:rsidRDefault="00D35501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00D35501">
              <w:rPr>
                <w:rFonts w:ascii="Arial" w:hAnsi="Arial" w:cs="Arial"/>
                <w:sz w:val="20"/>
                <w:szCs w:val="20"/>
                <w:lang w:val="cs"/>
              </w:rPr>
              <w:t>Scania Czech Republic s.r.o.</w:t>
            </w:r>
          </w:p>
        </w:tc>
      </w:tr>
      <w:tr w:rsidR="00F60257" w:rsidRPr="009D4CC6" w14:paraId="39CA96BC" w14:textId="77777777" w:rsidTr="00A71D1B">
        <w:trPr>
          <w:trHeight w:val="209"/>
        </w:trPr>
        <w:tc>
          <w:tcPr>
            <w:tcW w:w="419" w:type="dxa"/>
            <w:shd w:val="clear" w:color="000000" w:fill="FFFFFF"/>
          </w:tcPr>
          <w:p w14:paraId="36681A57" w14:textId="77777777" w:rsidR="00F60257" w:rsidRPr="009D4CC6" w:rsidRDefault="00F60257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</w:p>
        </w:tc>
        <w:tc>
          <w:tcPr>
            <w:tcW w:w="5341" w:type="dxa"/>
            <w:shd w:val="clear" w:color="000000" w:fill="FFFFFF"/>
          </w:tcPr>
          <w:p w14:paraId="52C7482E" w14:textId="77777777" w:rsidR="00F60257" w:rsidRPr="009D4CC6" w:rsidRDefault="00F60257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009D4CC6">
              <w:rPr>
                <w:rFonts w:ascii="Arial" w:hAnsi="Arial" w:cs="Arial"/>
                <w:sz w:val="20"/>
                <w:szCs w:val="20"/>
                <w:lang w:val="cs"/>
              </w:rPr>
              <w:t>Sídlo</w:t>
            </w:r>
          </w:p>
        </w:tc>
        <w:tc>
          <w:tcPr>
            <w:tcW w:w="3660" w:type="dxa"/>
            <w:shd w:val="clear" w:color="000000" w:fill="FFFFFF"/>
          </w:tcPr>
          <w:p w14:paraId="4228FEFA" w14:textId="6C61FB93" w:rsidR="00F60257" w:rsidRPr="009D4CC6" w:rsidRDefault="00D35501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00D35501">
              <w:rPr>
                <w:rFonts w:ascii="Arial" w:hAnsi="Arial" w:cs="Arial"/>
                <w:sz w:val="20"/>
                <w:szCs w:val="20"/>
                <w:lang w:val="cs"/>
              </w:rPr>
              <w:t>Sobínská 186; Chrášťany  PSČ 252 19</w:t>
            </w:r>
          </w:p>
        </w:tc>
      </w:tr>
      <w:tr w:rsidR="00F60257" w:rsidRPr="009D4CC6" w14:paraId="5998250A" w14:textId="77777777" w:rsidTr="00A71D1B">
        <w:trPr>
          <w:trHeight w:val="209"/>
        </w:trPr>
        <w:tc>
          <w:tcPr>
            <w:tcW w:w="419" w:type="dxa"/>
            <w:shd w:val="clear" w:color="000000" w:fill="FFFFFF"/>
          </w:tcPr>
          <w:p w14:paraId="2C0582F0" w14:textId="77777777" w:rsidR="00F60257" w:rsidRPr="009D4CC6" w:rsidRDefault="00F60257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</w:p>
        </w:tc>
        <w:tc>
          <w:tcPr>
            <w:tcW w:w="5341" w:type="dxa"/>
            <w:shd w:val="clear" w:color="000000" w:fill="FFFFFF"/>
          </w:tcPr>
          <w:p w14:paraId="6A7D0674" w14:textId="21F44513" w:rsidR="00F60257" w:rsidRPr="009D4CC6" w:rsidRDefault="00F60257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009D4CC6">
              <w:rPr>
                <w:rFonts w:ascii="Arial" w:hAnsi="Arial" w:cs="Arial"/>
                <w:sz w:val="20"/>
                <w:szCs w:val="20"/>
                <w:lang w:val="cs"/>
              </w:rPr>
              <w:t>IČ</w:t>
            </w:r>
            <w:r w:rsidR="004C65D3">
              <w:rPr>
                <w:rFonts w:ascii="Arial" w:hAnsi="Arial" w:cs="Arial"/>
                <w:sz w:val="20"/>
                <w:szCs w:val="20"/>
                <w:lang w:val="cs"/>
              </w:rPr>
              <w:t>O</w:t>
            </w:r>
          </w:p>
        </w:tc>
        <w:tc>
          <w:tcPr>
            <w:tcW w:w="3660" w:type="dxa"/>
            <w:shd w:val="clear" w:color="000000" w:fill="FFFFFF"/>
          </w:tcPr>
          <w:p w14:paraId="596D851A" w14:textId="52BDB913" w:rsidR="00F60257" w:rsidRPr="009D4CC6" w:rsidRDefault="00D35501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00D35501">
              <w:rPr>
                <w:rFonts w:ascii="Arial" w:hAnsi="Arial" w:cs="Arial"/>
                <w:sz w:val="20"/>
                <w:szCs w:val="20"/>
                <w:lang w:val="cs"/>
              </w:rPr>
              <w:t>61251186</w:t>
            </w:r>
          </w:p>
        </w:tc>
      </w:tr>
      <w:tr w:rsidR="00F60257" w:rsidRPr="009D4CC6" w14:paraId="25B00282" w14:textId="77777777" w:rsidTr="00A71D1B">
        <w:trPr>
          <w:trHeight w:val="209"/>
        </w:trPr>
        <w:tc>
          <w:tcPr>
            <w:tcW w:w="419" w:type="dxa"/>
            <w:shd w:val="clear" w:color="000000" w:fill="FFFFFF"/>
          </w:tcPr>
          <w:p w14:paraId="3CD1CE5E" w14:textId="77777777" w:rsidR="00F60257" w:rsidRPr="009D4CC6" w:rsidRDefault="00F60257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</w:p>
        </w:tc>
        <w:tc>
          <w:tcPr>
            <w:tcW w:w="5341" w:type="dxa"/>
            <w:shd w:val="clear" w:color="000000" w:fill="FFFFFF"/>
          </w:tcPr>
          <w:p w14:paraId="57E6CEE7" w14:textId="77777777" w:rsidR="00F60257" w:rsidRPr="009D4CC6" w:rsidRDefault="00F60257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r>
              <w:rPr>
                <w:rFonts w:ascii="Arial" w:hAnsi="Arial" w:cs="Arial"/>
                <w:sz w:val="20"/>
                <w:szCs w:val="20"/>
                <w:lang w:val="cs"/>
              </w:rPr>
              <w:t>DIČ</w:t>
            </w:r>
          </w:p>
        </w:tc>
        <w:tc>
          <w:tcPr>
            <w:tcW w:w="3660" w:type="dxa"/>
            <w:shd w:val="clear" w:color="000000" w:fill="FFFFFF"/>
          </w:tcPr>
          <w:p w14:paraId="4C9C5D31" w14:textId="57B9C299" w:rsidR="00F60257" w:rsidRPr="009D4CC6" w:rsidRDefault="00D35501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00D35501">
              <w:rPr>
                <w:rFonts w:ascii="Arial" w:hAnsi="Arial" w:cs="Arial"/>
                <w:sz w:val="20"/>
                <w:szCs w:val="20"/>
                <w:lang w:val="cs"/>
              </w:rPr>
              <w:t>CZ61251186</w:t>
            </w:r>
          </w:p>
        </w:tc>
      </w:tr>
      <w:tr w:rsidR="00F60257" w:rsidRPr="009D4CC6" w14:paraId="71560012" w14:textId="77777777" w:rsidTr="00A71D1B">
        <w:trPr>
          <w:trHeight w:val="209"/>
        </w:trPr>
        <w:tc>
          <w:tcPr>
            <w:tcW w:w="419" w:type="dxa"/>
            <w:shd w:val="clear" w:color="000000" w:fill="FFFFFF"/>
          </w:tcPr>
          <w:p w14:paraId="6C5D09AB" w14:textId="77777777" w:rsidR="00F60257" w:rsidRPr="009D4CC6" w:rsidRDefault="00F60257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</w:p>
        </w:tc>
        <w:tc>
          <w:tcPr>
            <w:tcW w:w="5341" w:type="dxa"/>
            <w:shd w:val="clear" w:color="000000" w:fill="FFFFFF"/>
          </w:tcPr>
          <w:p w14:paraId="4848DA29" w14:textId="77777777" w:rsidR="00F60257" w:rsidRPr="009D4CC6" w:rsidRDefault="00F60257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009D4CC6">
              <w:rPr>
                <w:rFonts w:ascii="Arial" w:hAnsi="Arial" w:cs="Arial"/>
                <w:sz w:val="20"/>
                <w:szCs w:val="20"/>
                <w:lang w:val="cs"/>
              </w:rPr>
              <w:t>Telefon</w:t>
            </w:r>
          </w:p>
        </w:tc>
        <w:tc>
          <w:tcPr>
            <w:tcW w:w="3660" w:type="dxa"/>
            <w:shd w:val="clear" w:color="000000" w:fill="FFFFFF"/>
          </w:tcPr>
          <w:p w14:paraId="2DE6263F" w14:textId="123DE516" w:rsidR="00F60257" w:rsidRPr="009D4CC6" w:rsidRDefault="007F033B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r>
              <w:rPr>
                <w:rFonts w:ascii="Arial" w:hAnsi="Arial" w:cs="Arial"/>
                <w:sz w:val="20"/>
                <w:szCs w:val="20"/>
                <w:lang w:val="cs"/>
              </w:rPr>
              <w:t>XXXXXXXX</w:t>
            </w:r>
          </w:p>
        </w:tc>
      </w:tr>
      <w:tr w:rsidR="00F60257" w:rsidRPr="009D4CC6" w14:paraId="1962F60B" w14:textId="77777777" w:rsidTr="00A71D1B">
        <w:trPr>
          <w:trHeight w:val="221"/>
        </w:trPr>
        <w:tc>
          <w:tcPr>
            <w:tcW w:w="419" w:type="dxa"/>
            <w:shd w:val="clear" w:color="000000" w:fill="FFFFFF"/>
          </w:tcPr>
          <w:p w14:paraId="0B4DB3CB" w14:textId="77777777" w:rsidR="00F60257" w:rsidRPr="009D4CC6" w:rsidRDefault="00F60257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</w:p>
        </w:tc>
        <w:tc>
          <w:tcPr>
            <w:tcW w:w="5341" w:type="dxa"/>
            <w:shd w:val="clear" w:color="000000" w:fill="FFFFFF"/>
          </w:tcPr>
          <w:p w14:paraId="3EF732F6" w14:textId="77777777" w:rsidR="00F60257" w:rsidRPr="009D4CC6" w:rsidRDefault="00F60257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009D4CC6">
              <w:rPr>
                <w:rFonts w:ascii="Arial" w:hAnsi="Arial" w:cs="Arial"/>
                <w:sz w:val="20"/>
                <w:szCs w:val="20"/>
              </w:rPr>
              <w:t>Opr</w:t>
            </w:r>
            <w:r w:rsidRPr="009D4CC6">
              <w:rPr>
                <w:rFonts w:ascii="Arial" w:hAnsi="Arial" w:cs="Arial"/>
                <w:sz w:val="20"/>
                <w:szCs w:val="20"/>
                <w:lang w:val="en-US"/>
              </w:rPr>
              <w:t>á</w:t>
            </w:r>
            <w:r w:rsidRPr="009D4CC6">
              <w:rPr>
                <w:rFonts w:ascii="Arial" w:hAnsi="Arial" w:cs="Arial"/>
                <w:sz w:val="20"/>
                <w:szCs w:val="20"/>
              </w:rPr>
              <w:t>vněn</w:t>
            </w:r>
            <w:r w:rsidRPr="009D4CC6">
              <w:rPr>
                <w:rFonts w:ascii="Arial" w:hAnsi="Arial" w:cs="Arial"/>
                <w:sz w:val="20"/>
                <w:szCs w:val="20"/>
                <w:lang w:val="en-US"/>
              </w:rPr>
              <w:t>á</w:t>
            </w:r>
            <w:r w:rsidRPr="009D4CC6">
              <w:rPr>
                <w:rFonts w:ascii="Arial" w:hAnsi="Arial" w:cs="Arial"/>
                <w:sz w:val="20"/>
                <w:szCs w:val="20"/>
              </w:rPr>
              <w:t xml:space="preserve"> osoba</w:t>
            </w:r>
          </w:p>
        </w:tc>
        <w:tc>
          <w:tcPr>
            <w:tcW w:w="3660" w:type="dxa"/>
            <w:shd w:val="clear" w:color="000000" w:fill="FFFFFF"/>
          </w:tcPr>
          <w:p w14:paraId="2C6AD465" w14:textId="5D69A32E" w:rsidR="00F60257" w:rsidRPr="009D4CC6" w:rsidRDefault="007F033B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r>
              <w:rPr>
                <w:rFonts w:ascii="Arial" w:hAnsi="Arial" w:cs="Arial"/>
                <w:sz w:val="20"/>
                <w:szCs w:val="20"/>
                <w:lang w:val="cs"/>
              </w:rPr>
              <w:t>XXXXXXXXXXXXX</w:t>
            </w:r>
          </w:p>
        </w:tc>
      </w:tr>
      <w:tr w:rsidR="00F60257" w:rsidRPr="00515276" w14:paraId="2468AE12" w14:textId="77777777" w:rsidTr="00A71D1B">
        <w:trPr>
          <w:trHeight w:val="221"/>
        </w:trPr>
        <w:tc>
          <w:tcPr>
            <w:tcW w:w="419" w:type="dxa"/>
            <w:shd w:val="clear" w:color="000000" w:fill="FFFFFF"/>
          </w:tcPr>
          <w:p w14:paraId="0485C530" w14:textId="77777777" w:rsidR="00F60257" w:rsidRPr="009D4CC6" w:rsidRDefault="00F60257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</w:p>
        </w:tc>
        <w:tc>
          <w:tcPr>
            <w:tcW w:w="5341" w:type="dxa"/>
            <w:shd w:val="clear" w:color="000000" w:fill="FFFFFF"/>
          </w:tcPr>
          <w:p w14:paraId="1AEA76F7" w14:textId="77777777" w:rsidR="00F60257" w:rsidRPr="00515276" w:rsidRDefault="00F60257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5276">
              <w:rPr>
                <w:rFonts w:ascii="Arial" w:hAnsi="Arial" w:cs="Arial"/>
                <w:sz w:val="20"/>
                <w:szCs w:val="20"/>
              </w:rPr>
              <w:t>Popis části plnění předmětu výběrového řízení poddodavatelem</w:t>
            </w:r>
          </w:p>
        </w:tc>
        <w:tc>
          <w:tcPr>
            <w:tcW w:w="3660" w:type="dxa"/>
            <w:shd w:val="clear" w:color="000000" w:fill="FFFFFF"/>
          </w:tcPr>
          <w:p w14:paraId="2FE2A1DF" w14:textId="2503298E" w:rsidR="00F60257" w:rsidRPr="00515276" w:rsidRDefault="00D35501" w:rsidP="00077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00D35501">
              <w:rPr>
                <w:rFonts w:ascii="Arial" w:hAnsi="Arial" w:cs="Arial"/>
                <w:sz w:val="20"/>
                <w:szCs w:val="20"/>
                <w:lang w:val="cs"/>
              </w:rPr>
              <w:t xml:space="preserve">Podvozek </w:t>
            </w:r>
            <w:r w:rsidRPr="00077372">
              <w:rPr>
                <w:rFonts w:ascii="Arial" w:hAnsi="Arial" w:cs="Arial"/>
                <w:sz w:val="20"/>
                <w:szCs w:val="20"/>
                <w:lang w:val="cs"/>
              </w:rPr>
              <w:t>SCANIA P4</w:t>
            </w:r>
            <w:r w:rsidR="00077372" w:rsidRPr="00077372">
              <w:rPr>
                <w:rFonts w:ascii="Arial" w:hAnsi="Arial" w:cs="Arial"/>
                <w:sz w:val="20"/>
                <w:szCs w:val="20"/>
                <w:lang w:val="cs"/>
              </w:rPr>
              <w:t>50</w:t>
            </w:r>
            <w:r w:rsidRPr="00077372">
              <w:rPr>
                <w:rFonts w:ascii="Arial" w:hAnsi="Arial" w:cs="Arial"/>
                <w:sz w:val="20"/>
                <w:szCs w:val="20"/>
                <w:lang w:val="cs"/>
              </w:rPr>
              <w:t xml:space="preserve"> B</w:t>
            </w:r>
            <w:r w:rsidR="00077372" w:rsidRPr="00077372">
              <w:rPr>
                <w:rFonts w:ascii="Arial" w:hAnsi="Arial" w:cs="Arial"/>
                <w:sz w:val="20"/>
                <w:szCs w:val="20"/>
                <w:lang w:val="cs"/>
              </w:rPr>
              <w:t>6</w:t>
            </w:r>
            <w:r w:rsidRPr="00077372">
              <w:rPr>
                <w:rFonts w:ascii="Arial" w:hAnsi="Arial" w:cs="Arial"/>
                <w:sz w:val="20"/>
                <w:szCs w:val="20"/>
                <w:lang w:val="cs"/>
              </w:rPr>
              <w:t>x</w:t>
            </w:r>
            <w:r w:rsidR="00077372" w:rsidRPr="00077372">
              <w:rPr>
                <w:rFonts w:ascii="Arial" w:hAnsi="Arial" w:cs="Arial"/>
                <w:sz w:val="20"/>
                <w:szCs w:val="20"/>
                <w:lang w:val="cs"/>
              </w:rPr>
              <w:t>6</w:t>
            </w:r>
            <w:r w:rsidRPr="00077372">
              <w:rPr>
                <w:rFonts w:ascii="Arial" w:hAnsi="Arial" w:cs="Arial"/>
                <w:sz w:val="20"/>
                <w:szCs w:val="20"/>
                <w:lang w:val="cs"/>
              </w:rPr>
              <w:t>HZ</w:t>
            </w:r>
          </w:p>
        </w:tc>
      </w:tr>
      <w:tr w:rsidR="00F60257" w:rsidRPr="00515276" w14:paraId="423B2E42" w14:textId="77777777" w:rsidTr="00A71D1B">
        <w:trPr>
          <w:trHeight w:val="492"/>
        </w:trPr>
        <w:tc>
          <w:tcPr>
            <w:tcW w:w="419" w:type="dxa"/>
            <w:shd w:val="clear" w:color="000000" w:fill="FFFFFF"/>
          </w:tcPr>
          <w:p w14:paraId="5EEABC02" w14:textId="77777777" w:rsidR="00F60257" w:rsidRPr="00515276" w:rsidRDefault="00F60257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</w:p>
        </w:tc>
        <w:tc>
          <w:tcPr>
            <w:tcW w:w="5341" w:type="dxa"/>
            <w:shd w:val="clear" w:color="000000" w:fill="FFFFFF"/>
          </w:tcPr>
          <w:p w14:paraId="6E3B7FE6" w14:textId="77777777" w:rsidR="00F60257" w:rsidRPr="00D532E3" w:rsidRDefault="00F60257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00D532E3">
              <w:rPr>
                <w:rFonts w:ascii="Arial" w:hAnsi="Arial" w:cs="Arial"/>
                <w:sz w:val="20"/>
                <w:szCs w:val="20"/>
              </w:rPr>
              <w:t>Procentu</w:t>
            </w:r>
            <w:r w:rsidRPr="00020261">
              <w:rPr>
                <w:rFonts w:ascii="Arial" w:hAnsi="Arial" w:cs="Arial"/>
                <w:sz w:val="20"/>
                <w:szCs w:val="20"/>
                <w:lang w:val="cs"/>
              </w:rPr>
              <w:t>ální</w:t>
            </w:r>
            <w:r w:rsidRPr="00D532E3">
              <w:rPr>
                <w:rFonts w:ascii="Arial" w:hAnsi="Arial" w:cs="Arial"/>
                <w:sz w:val="20"/>
                <w:szCs w:val="20"/>
              </w:rPr>
              <w:t xml:space="preserve"> č</w:t>
            </w:r>
            <w:r w:rsidRPr="00020261">
              <w:rPr>
                <w:rFonts w:ascii="Arial" w:hAnsi="Arial" w:cs="Arial"/>
                <w:sz w:val="20"/>
                <w:szCs w:val="20"/>
                <w:lang w:val="cs"/>
              </w:rPr>
              <w:t>á</w:t>
            </w:r>
            <w:r w:rsidRPr="00D532E3">
              <w:rPr>
                <w:rFonts w:ascii="Arial" w:hAnsi="Arial" w:cs="Arial"/>
                <w:sz w:val="20"/>
                <w:szCs w:val="20"/>
              </w:rPr>
              <w:t>st hodnoty předmětu výběrového řízení plněn</w:t>
            </w:r>
            <w:r w:rsidRPr="00020261">
              <w:rPr>
                <w:rFonts w:ascii="Arial" w:hAnsi="Arial" w:cs="Arial"/>
                <w:sz w:val="20"/>
                <w:szCs w:val="20"/>
                <w:lang w:val="cs"/>
              </w:rPr>
              <w:t>á</w:t>
            </w:r>
            <w:r w:rsidRPr="00D532E3">
              <w:rPr>
                <w:rFonts w:ascii="Arial" w:hAnsi="Arial" w:cs="Arial"/>
                <w:sz w:val="20"/>
                <w:szCs w:val="20"/>
              </w:rPr>
              <w:t xml:space="preserve"> poddodavatelem</w:t>
            </w:r>
          </w:p>
        </w:tc>
        <w:tc>
          <w:tcPr>
            <w:tcW w:w="3660" w:type="dxa"/>
            <w:shd w:val="clear" w:color="000000" w:fill="FFFFFF"/>
          </w:tcPr>
          <w:p w14:paraId="7BA69F53" w14:textId="4121D5F1" w:rsidR="00F60257" w:rsidRPr="00D532E3" w:rsidRDefault="00D532E3" w:rsidP="00D532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00D532E3">
              <w:rPr>
                <w:rFonts w:ascii="Arial" w:hAnsi="Arial" w:cs="Arial"/>
                <w:sz w:val="20"/>
                <w:szCs w:val="20"/>
                <w:lang w:val="cs"/>
              </w:rPr>
              <w:t>40</w:t>
            </w:r>
            <w:r>
              <w:rPr>
                <w:rFonts w:ascii="Arial" w:hAnsi="Arial" w:cs="Arial"/>
                <w:sz w:val="20"/>
                <w:szCs w:val="20"/>
                <w:lang w:val="cs"/>
              </w:rPr>
              <w:t>,1</w:t>
            </w:r>
            <w:r w:rsidR="00D35501" w:rsidRPr="00D532E3">
              <w:rPr>
                <w:rFonts w:ascii="Arial" w:hAnsi="Arial" w:cs="Arial"/>
                <w:sz w:val="20"/>
                <w:szCs w:val="20"/>
                <w:lang w:val="cs"/>
              </w:rPr>
              <w:t>%</w:t>
            </w:r>
          </w:p>
        </w:tc>
      </w:tr>
      <w:tr w:rsidR="00F60257" w:rsidRPr="009D4CC6" w14:paraId="65CBB3D7" w14:textId="77777777" w:rsidTr="00A71D1B">
        <w:trPr>
          <w:trHeight w:val="202"/>
        </w:trPr>
        <w:tc>
          <w:tcPr>
            <w:tcW w:w="419" w:type="dxa"/>
            <w:shd w:val="clear" w:color="000000" w:fill="FFFFFF"/>
          </w:tcPr>
          <w:p w14:paraId="736A8499" w14:textId="77777777" w:rsidR="00F60257" w:rsidRPr="00515276" w:rsidRDefault="00F60257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</w:p>
        </w:tc>
        <w:tc>
          <w:tcPr>
            <w:tcW w:w="5341" w:type="dxa"/>
            <w:shd w:val="clear" w:color="000000" w:fill="FFFFFF"/>
          </w:tcPr>
          <w:p w14:paraId="586DCDA1" w14:textId="77777777" w:rsidR="00F60257" w:rsidRPr="00515276" w:rsidRDefault="00F60257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5276">
              <w:rPr>
                <w:rFonts w:ascii="Arial" w:hAnsi="Arial" w:cs="Arial"/>
                <w:sz w:val="20"/>
                <w:szCs w:val="20"/>
              </w:rPr>
              <w:t>Určení vztahu poddodavatele k dodávanému zboží (např. výrobce/dodavatel/prodejce/distributor apod.)</w:t>
            </w:r>
          </w:p>
        </w:tc>
        <w:tc>
          <w:tcPr>
            <w:tcW w:w="3660" w:type="dxa"/>
            <w:shd w:val="clear" w:color="000000" w:fill="FFFFFF"/>
          </w:tcPr>
          <w:p w14:paraId="077670A2" w14:textId="43B01371" w:rsidR="00F60257" w:rsidRPr="009D4CC6" w:rsidRDefault="00D35501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00D35501">
              <w:rPr>
                <w:rFonts w:ascii="Arial" w:hAnsi="Arial" w:cs="Arial"/>
                <w:sz w:val="20"/>
                <w:szCs w:val="20"/>
                <w:lang w:val="cs"/>
              </w:rPr>
              <w:t>Importér</w:t>
            </w:r>
          </w:p>
        </w:tc>
      </w:tr>
    </w:tbl>
    <w:p w14:paraId="52BF39C3" w14:textId="77777777" w:rsidR="009D4CC6" w:rsidRDefault="009D4CC6" w:rsidP="009D4CC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cs"/>
        </w:rPr>
      </w:pPr>
    </w:p>
    <w:p w14:paraId="3E967F80" w14:textId="77777777" w:rsidR="002E5FC4" w:rsidRPr="009D4CC6" w:rsidRDefault="002E5FC4" w:rsidP="009D4CC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cs"/>
        </w:rPr>
      </w:pPr>
    </w:p>
    <w:tbl>
      <w:tblPr>
        <w:tblW w:w="9420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5341"/>
        <w:gridCol w:w="3660"/>
      </w:tblGrid>
      <w:tr w:rsidR="001669B0" w:rsidRPr="009D4CC6" w14:paraId="0C086FDF" w14:textId="77777777" w:rsidTr="003A6539">
        <w:trPr>
          <w:trHeight w:val="672"/>
        </w:trPr>
        <w:tc>
          <w:tcPr>
            <w:tcW w:w="5760" w:type="dxa"/>
            <w:gridSpan w:val="2"/>
            <w:shd w:val="clear" w:color="000000" w:fill="B2B2B2"/>
            <w:vAlign w:val="center"/>
          </w:tcPr>
          <w:p w14:paraId="0CA26A51" w14:textId="77777777" w:rsidR="001669B0" w:rsidRPr="009D4CC6" w:rsidRDefault="001669B0" w:rsidP="003A65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009D4CC6">
              <w:rPr>
                <w:rFonts w:ascii="Arial" w:hAnsi="Arial" w:cs="Arial"/>
                <w:b/>
                <w:bCs/>
                <w:sz w:val="20"/>
                <w:szCs w:val="20"/>
              </w:rPr>
              <w:t>Pod</w:t>
            </w:r>
            <w:r w:rsidRPr="009D4CC6">
              <w:rPr>
                <w:rFonts w:ascii="Arial" w:hAnsi="Arial" w:cs="Arial"/>
                <w:b/>
                <w:bCs/>
                <w:sz w:val="20"/>
                <w:szCs w:val="20"/>
                <w:lang w:val="cs"/>
              </w:rPr>
              <w:t>dodavatel</w:t>
            </w:r>
          </w:p>
        </w:tc>
        <w:tc>
          <w:tcPr>
            <w:tcW w:w="3660" w:type="dxa"/>
            <w:shd w:val="clear" w:color="000000" w:fill="B2B2B2"/>
          </w:tcPr>
          <w:p w14:paraId="4DD5541B" w14:textId="77777777" w:rsidR="001669B0" w:rsidRPr="009D4CC6" w:rsidRDefault="001669B0" w:rsidP="003A65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</w:p>
        </w:tc>
      </w:tr>
      <w:tr w:rsidR="001669B0" w:rsidRPr="009D4CC6" w14:paraId="139A2CDA" w14:textId="77777777" w:rsidTr="003A6539">
        <w:trPr>
          <w:trHeight w:val="209"/>
        </w:trPr>
        <w:tc>
          <w:tcPr>
            <w:tcW w:w="419" w:type="dxa"/>
            <w:shd w:val="clear" w:color="000000" w:fill="FFFFFF"/>
          </w:tcPr>
          <w:p w14:paraId="3AB86C3E" w14:textId="35B31F51" w:rsidR="001669B0" w:rsidRPr="009D4CC6" w:rsidRDefault="001669B0" w:rsidP="003A65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r>
              <w:rPr>
                <w:rFonts w:ascii="Arial" w:hAnsi="Arial" w:cs="Arial"/>
                <w:sz w:val="20"/>
                <w:szCs w:val="20"/>
                <w:lang w:val="cs"/>
              </w:rPr>
              <w:t>2</w:t>
            </w:r>
            <w:r w:rsidRPr="009D4CC6">
              <w:rPr>
                <w:rFonts w:ascii="Arial" w:hAnsi="Arial" w:cs="Arial"/>
                <w:sz w:val="20"/>
                <w:szCs w:val="20"/>
                <w:lang w:val="cs"/>
              </w:rPr>
              <w:t>.</w:t>
            </w:r>
          </w:p>
        </w:tc>
        <w:tc>
          <w:tcPr>
            <w:tcW w:w="5341" w:type="dxa"/>
            <w:shd w:val="clear" w:color="000000" w:fill="FFFFFF"/>
          </w:tcPr>
          <w:p w14:paraId="501D6322" w14:textId="77777777" w:rsidR="001669B0" w:rsidRPr="009D4CC6" w:rsidRDefault="001669B0" w:rsidP="003A65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009D4CC6">
              <w:rPr>
                <w:rFonts w:ascii="Arial" w:hAnsi="Arial" w:cs="Arial"/>
                <w:sz w:val="20"/>
                <w:szCs w:val="20"/>
                <w:lang w:val="cs"/>
              </w:rPr>
              <w:t>Obchodní firma/jméno</w:t>
            </w:r>
          </w:p>
        </w:tc>
        <w:tc>
          <w:tcPr>
            <w:tcW w:w="3660" w:type="dxa"/>
            <w:shd w:val="clear" w:color="000000" w:fill="FFFFFF"/>
          </w:tcPr>
          <w:p w14:paraId="1270FCAD" w14:textId="41BC37CA" w:rsidR="001669B0" w:rsidRPr="009D4CC6" w:rsidRDefault="00D35501" w:rsidP="003A65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00D35501">
              <w:rPr>
                <w:rFonts w:ascii="Arial" w:hAnsi="Arial" w:cs="Arial"/>
                <w:sz w:val="20"/>
                <w:szCs w:val="20"/>
                <w:lang w:val="cs"/>
              </w:rPr>
              <w:t>R ALTRA, spol. s r.o.</w:t>
            </w:r>
          </w:p>
        </w:tc>
      </w:tr>
      <w:tr w:rsidR="001669B0" w:rsidRPr="009D4CC6" w14:paraId="534DC70B" w14:textId="77777777" w:rsidTr="003A6539">
        <w:trPr>
          <w:trHeight w:val="209"/>
        </w:trPr>
        <w:tc>
          <w:tcPr>
            <w:tcW w:w="419" w:type="dxa"/>
            <w:shd w:val="clear" w:color="000000" w:fill="FFFFFF"/>
          </w:tcPr>
          <w:p w14:paraId="1CB75CEC" w14:textId="77777777" w:rsidR="001669B0" w:rsidRPr="009D4CC6" w:rsidRDefault="001669B0" w:rsidP="003A65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</w:p>
        </w:tc>
        <w:tc>
          <w:tcPr>
            <w:tcW w:w="5341" w:type="dxa"/>
            <w:shd w:val="clear" w:color="000000" w:fill="FFFFFF"/>
          </w:tcPr>
          <w:p w14:paraId="41748647" w14:textId="77777777" w:rsidR="001669B0" w:rsidRPr="009D4CC6" w:rsidRDefault="001669B0" w:rsidP="003A65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009D4CC6">
              <w:rPr>
                <w:rFonts w:ascii="Arial" w:hAnsi="Arial" w:cs="Arial"/>
                <w:sz w:val="20"/>
                <w:szCs w:val="20"/>
                <w:lang w:val="cs"/>
              </w:rPr>
              <w:t>Sídlo</w:t>
            </w:r>
          </w:p>
        </w:tc>
        <w:tc>
          <w:tcPr>
            <w:tcW w:w="3660" w:type="dxa"/>
            <w:shd w:val="clear" w:color="000000" w:fill="FFFFFF"/>
          </w:tcPr>
          <w:p w14:paraId="5DA41D0A" w14:textId="77777777" w:rsidR="00D35501" w:rsidRPr="00D35501" w:rsidRDefault="00D35501" w:rsidP="00D355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00D35501">
              <w:rPr>
                <w:rFonts w:ascii="Arial" w:hAnsi="Arial" w:cs="Arial"/>
                <w:sz w:val="20"/>
                <w:szCs w:val="20"/>
                <w:lang w:val="cs"/>
              </w:rPr>
              <w:t xml:space="preserve">Čimická 819/86a, </w:t>
            </w:r>
          </w:p>
          <w:p w14:paraId="2E5022A4" w14:textId="7BFB0203" w:rsidR="001669B0" w:rsidRPr="009D4CC6" w:rsidRDefault="00D35501" w:rsidP="00D355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00D35501">
              <w:rPr>
                <w:rFonts w:ascii="Arial" w:hAnsi="Arial" w:cs="Arial"/>
                <w:sz w:val="20"/>
                <w:szCs w:val="20"/>
                <w:lang w:val="cs"/>
              </w:rPr>
              <w:t>18200 Praha, Bohnice</w:t>
            </w:r>
          </w:p>
        </w:tc>
      </w:tr>
      <w:tr w:rsidR="001669B0" w:rsidRPr="009D4CC6" w14:paraId="77CBF535" w14:textId="77777777" w:rsidTr="003A6539">
        <w:trPr>
          <w:trHeight w:val="209"/>
        </w:trPr>
        <w:tc>
          <w:tcPr>
            <w:tcW w:w="419" w:type="dxa"/>
            <w:shd w:val="clear" w:color="000000" w:fill="FFFFFF"/>
          </w:tcPr>
          <w:p w14:paraId="69D9C630" w14:textId="77777777" w:rsidR="001669B0" w:rsidRPr="009D4CC6" w:rsidRDefault="001669B0" w:rsidP="003A65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</w:p>
        </w:tc>
        <w:tc>
          <w:tcPr>
            <w:tcW w:w="5341" w:type="dxa"/>
            <w:shd w:val="clear" w:color="000000" w:fill="FFFFFF"/>
          </w:tcPr>
          <w:p w14:paraId="62950D6E" w14:textId="77777777" w:rsidR="001669B0" w:rsidRPr="009D4CC6" w:rsidRDefault="001669B0" w:rsidP="003A65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009D4CC6">
              <w:rPr>
                <w:rFonts w:ascii="Arial" w:hAnsi="Arial" w:cs="Arial"/>
                <w:sz w:val="20"/>
                <w:szCs w:val="20"/>
                <w:lang w:val="cs"/>
              </w:rPr>
              <w:t>IČ</w:t>
            </w:r>
            <w:r>
              <w:rPr>
                <w:rFonts w:ascii="Arial" w:hAnsi="Arial" w:cs="Arial"/>
                <w:sz w:val="20"/>
                <w:szCs w:val="20"/>
                <w:lang w:val="cs"/>
              </w:rPr>
              <w:t>O</w:t>
            </w:r>
          </w:p>
        </w:tc>
        <w:tc>
          <w:tcPr>
            <w:tcW w:w="3660" w:type="dxa"/>
            <w:shd w:val="clear" w:color="000000" w:fill="FFFFFF"/>
          </w:tcPr>
          <w:p w14:paraId="0B3127AE" w14:textId="58A5072A" w:rsidR="001669B0" w:rsidRPr="009D4CC6" w:rsidRDefault="00D35501" w:rsidP="003A65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00D35501">
              <w:rPr>
                <w:rFonts w:ascii="Arial" w:hAnsi="Arial" w:cs="Arial"/>
                <w:sz w:val="20"/>
                <w:szCs w:val="20"/>
                <w:lang w:val="cs"/>
              </w:rPr>
              <w:t>25676326</w:t>
            </w:r>
          </w:p>
        </w:tc>
      </w:tr>
      <w:tr w:rsidR="001669B0" w:rsidRPr="009D4CC6" w14:paraId="2FE0639F" w14:textId="77777777" w:rsidTr="003A6539">
        <w:trPr>
          <w:trHeight w:val="209"/>
        </w:trPr>
        <w:tc>
          <w:tcPr>
            <w:tcW w:w="419" w:type="dxa"/>
            <w:shd w:val="clear" w:color="000000" w:fill="FFFFFF"/>
          </w:tcPr>
          <w:p w14:paraId="668AD887" w14:textId="77777777" w:rsidR="001669B0" w:rsidRPr="009D4CC6" w:rsidRDefault="001669B0" w:rsidP="003A65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</w:p>
        </w:tc>
        <w:tc>
          <w:tcPr>
            <w:tcW w:w="5341" w:type="dxa"/>
            <w:shd w:val="clear" w:color="000000" w:fill="FFFFFF"/>
          </w:tcPr>
          <w:p w14:paraId="77A1B0FF" w14:textId="77777777" w:rsidR="001669B0" w:rsidRPr="009D4CC6" w:rsidRDefault="001669B0" w:rsidP="003A65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r>
              <w:rPr>
                <w:rFonts w:ascii="Arial" w:hAnsi="Arial" w:cs="Arial"/>
                <w:sz w:val="20"/>
                <w:szCs w:val="20"/>
                <w:lang w:val="cs"/>
              </w:rPr>
              <w:t>DIČ</w:t>
            </w:r>
          </w:p>
        </w:tc>
        <w:tc>
          <w:tcPr>
            <w:tcW w:w="3660" w:type="dxa"/>
            <w:shd w:val="clear" w:color="000000" w:fill="FFFFFF"/>
          </w:tcPr>
          <w:p w14:paraId="11100D71" w14:textId="1726F485" w:rsidR="001669B0" w:rsidRPr="009D4CC6" w:rsidRDefault="00D35501" w:rsidP="003A65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00D35501">
              <w:rPr>
                <w:rFonts w:ascii="Arial" w:hAnsi="Arial" w:cs="Arial"/>
                <w:sz w:val="20"/>
                <w:szCs w:val="20"/>
                <w:lang w:val="cs"/>
              </w:rPr>
              <w:t>CZ25676326</w:t>
            </w:r>
          </w:p>
        </w:tc>
      </w:tr>
      <w:tr w:rsidR="001669B0" w:rsidRPr="009D4CC6" w14:paraId="238D34C5" w14:textId="77777777" w:rsidTr="003A6539">
        <w:trPr>
          <w:trHeight w:val="209"/>
        </w:trPr>
        <w:tc>
          <w:tcPr>
            <w:tcW w:w="419" w:type="dxa"/>
            <w:shd w:val="clear" w:color="000000" w:fill="FFFFFF"/>
          </w:tcPr>
          <w:p w14:paraId="4E5A8DBF" w14:textId="77777777" w:rsidR="001669B0" w:rsidRPr="009D4CC6" w:rsidRDefault="001669B0" w:rsidP="003A65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</w:p>
        </w:tc>
        <w:tc>
          <w:tcPr>
            <w:tcW w:w="5341" w:type="dxa"/>
            <w:shd w:val="clear" w:color="000000" w:fill="FFFFFF"/>
          </w:tcPr>
          <w:p w14:paraId="02FCC111" w14:textId="77777777" w:rsidR="001669B0" w:rsidRPr="009D4CC6" w:rsidRDefault="001669B0" w:rsidP="003A65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009D4CC6">
              <w:rPr>
                <w:rFonts w:ascii="Arial" w:hAnsi="Arial" w:cs="Arial"/>
                <w:sz w:val="20"/>
                <w:szCs w:val="20"/>
                <w:lang w:val="cs"/>
              </w:rPr>
              <w:t>Telefon</w:t>
            </w:r>
          </w:p>
        </w:tc>
        <w:tc>
          <w:tcPr>
            <w:tcW w:w="3660" w:type="dxa"/>
            <w:shd w:val="clear" w:color="000000" w:fill="FFFFFF"/>
          </w:tcPr>
          <w:p w14:paraId="35875323" w14:textId="58645502" w:rsidR="001669B0" w:rsidRPr="009D4CC6" w:rsidRDefault="007F033B" w:rsidP="003A65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r>
              <w:rPr>
                <w:rFonts w:ascii="Arial" w:hAnsi="Arial" w:cs="Arial"/>
                <w:sz w:val="20"/>
                <w:szCs w:val="20"/>
                <w:lang w:val="cs"/>
              </w:rPr>
              <w:t>XXXXXXXXXXX</w:t>
            </w:r>
          </w:p>
        </w:tc>
      </w:tr>
      <w:tr w:rsidR="001669B0" w:rsidRPr="009D4CC6" w14:paraId="3E025CBE" w14:textId="77777777" w:rsidTr="003A6539">
        <w:trPr>
          <w:trHeight w:val="221"/>
        </w:trPr>
        <w:tc>
          <w:tcPr>
            <w:tcW w:w="419" w:type="dxa"/>
            <w:shd w:val="clear" w:color="000000" w:fill="FFFFFF"/>
          </w:tcPr>
          <w:p w14:paraId="7B2E25E1" w14:textId="77777777" w:rsidR="001669B0" w:rsidRPr="009D4CC6" w:rsidRDefault="001669B0" w:rsidP="003A65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</w:p>
        </w:tc>
        <w:tc>
          <w:tcPr>
            <w:tcW w:w="5341" w:type="dxa"/>
            <w:shd w:val="clear" w:color="000000" w:fill="FFFFFF"/>
          </w:tcPr>
          <w:p w14:paraId="34703169" w14:textId="77777777" w:rsidR="001669B0" w:rsidRPr="009D4CC6" w:rsidRDefault="001669B0" w:rsidP="003A65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009D4CC6">
              <w:rPr>
                <w:rFonts w:ascii="Arial" w:hAnsi="Arial" w:cs="Arial"/>
                <w:sz w:val="20"/>
                <w:szCs w:val="20"/>
              </w:rPr>
              <w:t>Opr</w:t>
            </w:r>
            <w:r w:rsidRPr="009D4CC6">
              <w:rPr>
                <w:rFonts w:ascii="Arial" w:hAnsi="Arial" w:cs="Arial"/>
                <w:sz w:val="20"/>
                <w:szCs w:val="20"/>
                <w:lang w:val="en-US"/>
              </w:rPr>
              <w:t>á</w:t>
            </w:r>
            <w:r w:rsidRPr="009D4CC6">
              <w:rPr>
                <w:rFonts w:ascii="Arial" w:hAnsi="Arial" w:cs="Arial"/>
                <w:sz w:val="20"/>
                <w:szCs w:val="20"/>
              </w:rPr>
              <w:t>vněn</w:t>
            </w:r>
            <w:r w:rsidRPr="009D4CC6">
              <w:rPr>
                <w:rFonts w:ascii="Arial" w:hAnsi="Arial" w:cs="Arial"/>
                <w:sz w:val="20"/>
                <w:szCs w:val="20"/>
                <w:lang w:val="en-US"/>
              </w:rPr>
              <w:t>á</w:t>
            </w:r>
            <w:r w:rsidRPr="009D4CC6">
              <w:rPr>
                <w:rFonts w:ascii="Arial" w:hAnsi="Arial" w:cs="Arial"/>
                <w:sz w:val="20"/>
                <w:szCs w:val="20"/>
              </w:rPr>
              <w:t xml:space="preserve"> osoba</w:t>
            </w:r>
          </w:p>
        </w:tc>
        <w:tc>
          <w:tcPr>
            <w:tcW w:w="3660" w:type="dxa"/>
            <w:shd w:val="clear" w:color="000000" w:fill="FFFFFF"/>
          </w:tcPr>
          <w:p w14:paraId="4F24489C" w14:textId="6CE620F7" w:rsidR="001669B0" w:rsidRPr="009D4CC6" w:rsidRDefault="007F033B" w:rsidP="003A65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r>
              <w:rPr>
                <w:rFonts w:ascii="Arial" w:hAnsi="Arial" w:cs="Arial"/>
                <w:sz w:val="20"/>
                <w:szCs w:val="20"/>
                <w:lang w:val="cs"/>
              </w:rPr>
              <w:t>XXXXXXXXXXX</w:t>
            </w:r>
          </w:p>
        </w:tc>
      </w:tr>
      <w:tr w:rsidR="001669B0" w:rsidRPr="00515276" w14:paraId="1168A93D" w14:textId="77777777" w:rsidTr="003A6539">
        <w:trPr>
          <w:trHeight w:val="221"/>
        </w:trPr>
        <w:tc>
          <w:tcPr>
            <w:tcW w:w="419" w:type="dxa"/>
            <w:shd w:val="clear" w:color="000000" w:fill="FFFFFF"/>
          </w:tcPr>
          <w:p w14:paraId="7BACB737" w14:textId="77777777" w:rsidR="001669B0" w:rsidRPr="009D4CC6" w:rsidRDefault="001669B0" w:rsidP="003A65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</w:p>
        </w:tc>
        <w:tc>
          <w:tcPr>
            <w:tcW w:w="5341" w:type="dxa"/>
            <w:shd w:val="clear" w:color="000000" w:fill="FFFFFF"/>
          </w:tcPr>
          <w:p w14:paraId="2BFDC326" w14:textId="77777777" w:rsidR="001669B0" w:rsidRPr="00515276" w:rsidRDefault="001669B0" w:rsidP="003A65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5276">
              <w:rPr>
                <w:rFonts w:ascii="Arial" w:hAnsi="Arial" w:cs="Arial"/>
                <w:sz w:val="20"/>
                <w:szCs w:val="20"/>
              </w:rPr>
              <w:t>Popis části plnění předmětu výběrového řízení poddodavatelem</w:t>
            </w:r>
          </w:p>
        </w:tc>
        <w:tc>
          <w:tcPr>
            <w:tcW w:w="3660" w:type="dxa"/>
            <w:shd w:val="clear" w:color="000000" w:fill="FFFFFF"/>
          </w:tcPr>
          <w:p w14:paraId="4134608C" w14:textId="0F73D616" w:rsidR="001669B0" w:rsidRPr="00515276" w:rsidRDefault="00D35501" w:rsidP="00D35501">
            <w:pPr>
              <w:tabs>
                <w:tab w:val="left" w:pos="11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00D35501">
              <w:rPr>
                <w:rFonts w:ascii="Arial" w:hAnsi="Arial" w:cs="Arial"/>
                <w:sz w:val="20"/>
                <w:szCs w:val="20"/>
                <w:lang w:val="cs"/>
              </w:rPr>
              <w:t>Monitorovací zařízení</w:t>
            </w:r>
            <w:r>
              <w:rPr>
                <w:rFonts w:ascii="Arial" w:hAnsi="Arial" w:cs="Arial"/>
                <w:sz w:val="20"/>
                <w:szCs w:val="20"/>
                <w:lang w:val="cs"/>
              </w:rPr>
              <w:tab/>
            </w:r>
          </w:p>
        </w:tc>
      </w:tr>
      <w:tr w:rsidR="001669B0" w:rsidRPr="00515276" w14:paraId="39432261" w14:textId="77777777" w:rsidTr="003A6539">
        <w:trPr>
          <w:trHeight w:val="492"/>
        </w:trPr>
        <w:tc>
          <w:tcPr>
            <w:tcW w:w="419" w:type="dxa"/>
            <w:shd w:val="clear" w:color="000000" w:fill="FFFFFF"/>
          </w:tcPr>
          <w:p w14:paraId="77313C7C" w14:textId="77777777" w:rsidR="001669B0" w:rsidRPr="00515276" w:rsidRDefault="001669B0" w:rsidP="003A65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</w:p>
        </w:tc>
        <w:tc>
          <w:tcPr>
            <w:tcW w:w="5341" w:type="dxa"/>
            <w:shd w:val="clear" w:color="000000" w:fill="FFFFFF"/>
          </w:tcPr>
          <w:p w14:paraId="36EA4B25" w14:textId="77777777" w:rsidR="001669B0" w:rsidRPr="00D532E3" w:rsidRDefault="001669B0" w:rsidP="003A65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00D532E3">
              <w:rPr>
                <w:rFonts w:ascii="Arial" w:hAnsi="Arial" w:cs="Arial"/>
                <w:sz w:val="20"/>
                <w:szCs w:val="20"/>
              </w:rPr>
              <w:t>Procentu</w:t>
            </w:r>
            <w:r w:rsidRPr="00020261">
              <w:rPr>
                <w:rFonts w:ascii="Arial" w:hAnsi="Arial" w:cs="Arial"/>
                <w:sz w:val="20"/>
                <w:szCs w:val="20"/>
                <w:lang w:val="cs"/>
              </w:rPr>
              <w:t>ální</w:t>
            </w:r>
            <w:r w:rsidRPr="00D532E3">
              <w:rPr>
                <w:rFonts w:ascii="Arial" w:hAnsi="Arial" w:cs="Arial"/>
                <w:sz w:val="20"/>
                <w:szCs w:val="20"/>
              </w:rPr>
              <w:t xml:space="preserve"> č</w:t>
            </w:r>
            <w:r w:rsidRPr="00020261">
              <w:rPr>
                <w:rFonts w:ascii="Arial" w:hAnsi="Arial" w:cs="Arial"/>
                <w:sz w:val="20"/>
                <w:szCs w:val="20"/>
                <w:lang w:val="cs"/>
              </w:rPr>
              <w:t>á</w:t>
            </w:r>
            <w:r w:rsidRPr="00D532E3">
              <w:rPr>
                <w:rFonts w:ascii="Arial" w:hAnsi="Arial" w:cs="Arial"/>
                <w:sz w:val="20"/>
                <w:szCs w:val="20"/>
              </w:rPr>
              <w:t>st hodnoty předmětu výběrového řízení plněn</w:t>
            </w:r>
            <w:r w:rsidRPr="00020261">
              <w:rPr>
                <w:rFonts w:ascii="Arial" w:hAnsi="Arial" w:cs="Arial"/>
                <w:sz w:val="20"/>
                <w:szCs w:val="20"/>
                <w:lang w:val="cs"/>
              </w:rPr>
              <w:t>á</w:t>
            </w:r>
            <w:r w:rsidRPr="00D532E3">
              <w:rPr>
                <w:rFonts w:ascii="Arial" w:hAnsi="Arial" w:cs="Arial"/>
                <w:sz w:val="20"/>
                <w:szCs w:val="20"/>
              </w:rPr>
              <w:t xml:space="preserve"> poddodavatelem</w:t>
            </w:r>
          </w:p>
        </w:tc>
        <w:tc>
          <w:tcPr>
            <w:tcW w:w="3660" w:type="dxa"/>
            <w:shd w:val="clear" w:color="000000" w:fill="FFFFFF"/>
          </w:tcPr>
          <w:p w14:paraId="5551AC12" w14:textId="4F5E14FC" w:rsidR="001669B0" w:rsidRPr="00D532E3" w:rsidRDefault="00D35501" w:rsidP="003A65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00D532E3">
              <w:rPr>
                <w:rFonts w:ascii="Arial" w:hAnsi="Arial" w:cs="Arial"/>
                <w:sz w:val="20"/>
                <w:szCs w:val="20"/>
                <w:lang w:val="cs"/>
              </w:rPr>
              <w:t>0,3 %</w:t>
            </w:r>
          </w:p>
        </w:tc>
      </w:tr>
      <w:tr w:rsidR="001669B0" w:rsidRPr="009D4CC6" w14:paraId="291119EF" w14:textId="77777777" w:rsidTr="003A6539">
        <w:trPr>
          <w:trHeight w:val="202"/>
        </w:trPr>
        <w:tc>
          <w:tcPr>
            <w:tcW w:w="419" w:type="dxa"/>
            <w:shd w:val="clear" w:color="000000" w:fill="FFFFFF"/>
          </w:tcPr>
          <w:p w14:paraId="5F8AB608" w14:textId="77777777" w:rsidR="001669B0" w:rsidRPr="00515276" w:rsidRDefault="001669B0" w:rsidP="003A65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</w:p>
        </w:tc>
        <w:tc>
          <w:tcPr>
            <w:tcW w:w="5341" w:type="dxa"/>
            <w:shd w:val="clear" w:color="000000" w:fill="FFFFFF"/>
          </w:tcPr>
          <w:p w14:paraId="67764618" w14:textId="77777777" w:rsidR="001669B0" w:rsidRPr="00515276" w:rsidRDefault="001669B0" w:rsidP="003A65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5276">
              <w:rPr>
                <w:rFonts w:ascii="Arial" w:hAnsi="Arial" w:cs="Arial"/>
                <w:sz w:val="20"/>
                <w:szCs w:val="20"/>
              </w:rPr>
              <w:t>Určení vztahu poddodavatele k dodávanému zboží (např. výrobce/dodavatel/prodejce/distributor apod.)</w:t>
            </w:r>
          </w:p>
        </w:tc>
        <w:tc>
          <w:tcPr>
            <w:tcW w:w="3660" w:type="dxa"/>
            <w:shd w:val="clear" w:color="000000" w:fill="FFFFFF"/>
          </w:tcPr>
          <w:p w14:paraId="3F6BE3DB" w14:textId="0B1BD191" w:rsidR="001669B0" w:rsidRPr="009D4CC6" w:rsidRDefault="00D35501" w:rsidP="00D355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r>
              <w:rPr>
                <w:rFonts w:ascii="Arial" w:hAnsi="Arial" w:cs="Arial"/>
                <w:sz w:val="20"/>
                <w:szCs w:val="20"/>
                <w:lang w:val="cs"/>
              </w:rPr>
              <w:t>D</w:t>
            </w:r>
            <w:r w:rsidRPr="00D35501">
              <w:rPr>
                <w:rFonts w:ascii="Arial" w:hAnsi="Arial" w:cs="Arial"/>
                <w:sz w:val="20"/>
                <w:szCs w:val="20"/>
                <w:lang w:val="cs"/>
              </w:rPr>
              <w:t>odavatel</w:t>
            </w:r>
          </w:p>
        </w:tc>
      </w:tr>
    </w:tbl>
    <w:p w14:paraId="0D17D4F2" w14:textId="77777777" w:rsidR="009D4CC6" w:rsidRPr="009D4CC6" w:rsidRDefault="009D4CC6" w:rsidP="009D4CC6">
      <w:pPr>
        <w:pStyle w:val="Zkladntext"/>
        <w:spacing w:line="276" w:lineRule="auto"/>
        <w:ind w:left="2832"/>
        <w:jc w:val="left"/>
        <w:rPr>
          <w:rFonts w:ascii="Arial" w:hAnsi="Arial" w:cs="Arial"/>
          <w:sz w:val="20"/>
          <w:szCs w:val="20"/>
        </w:rPr>
      </w:pPr>
    </w:p>
    <w:sectPr w:rsidR="009D4CC6" w:rsidRPr="009D4CC6" w:rsidSect="00AE406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8AABE" w14:textId="77777777" w:rsidR="00390D82" w:rsidRDefault="00390D82">
      <w:r>
        <w:separator/>
      </w:r>
    </w:p>
  </w:endnote>
  <w:endnote w:type="continuationSeparator" w:id="0">
    <w:p w14:paraId="647DB9A5" w14:textId="77777777" w:rsidR="00390D82" w:rsidRDefault="0039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47CF" w14:textId="77777777" w:rsidR="003A6539" w:rsidRDefault="003A6539" w:rsidP="00E70A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11BD99" w14:textId="77777777" w:rsidR="003A6539" w:rsidRDefault="003A653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6630" w14:textId="77777777" w:rsidR="003A6539" w:rsidRDefault="003A6539" w:rsidP="00E70A5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00491" w14:textId="77777777" w:rsidR="00390D82" w:rsidRDefault="00390D82">
      <w:r>
        <w:separator/>
      </w:r>
    </w:p>
  </w:footnote>
  <w:footnote w:type="continuationSeparator" w:id="0">
    <w:p w14:paraId="62311C32" w14:textId="77777777" w:rsidR="00390D82" w:rsidRDefault="00390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CE6"/>
    <w:multiLevelType w:val="hybridMultilevel"/>
    <w:tmpl w:val="50C28184"/>
    <w:lvl w:ilvl="0" w:tplc="CD909890">
      <w:numFmt w:val="bullet"/>
      <w:lvlText w:val="-"/>
      <w:lvlJc w:val="left"/>
      <w:pPr>
        <w:ind w:left="720" w:hanging="360"/>
      </w:pPr>
      <w:rPr>
        <w:rFonts w:ascii="Arial Narrow" w:eastAsia="Calibri" w:hAnsi="Arial Narrow" w:cs="Aharon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215C"/>
    <w:multiLevelType w:val="multilevel"/>
    <w:tmpl w:val="25BE6BD2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5D8720B"/>
    <w:multiLevelType w:val="hybridMultilevel"/>
    <w:tmpl w:val="CF5CA3BA"/>
    <w:lvl w:ilvl="0" w:tplc="7CE4CD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83ED1"/>
    <w:multiLevelType w:val="multilevel"/>
    <w:tmpl w:val="25BE6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EA164BE"/>
    <w:multiLevelType w:val="hybridMultilevel"/>
    <w:tmpl w:val="3EB40C66"/>
    <w:lvl w:ilvl="0" w:tplc="49F49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60724"/>
    <w:multiLevelType w:val="hybridMultilevel"/>
    <w:tmpl w:val="2ADA33CC"/>
    <w:lvl w:ilvl="0" w:tplc="0D32AD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3AF7"/>
    <w:multiLevelType w:val="hybridMultilevel"/>
    <w:tmpl w:val="BF5825E0"/>
    <w:lvl w:ilvl="0" w:tplc="3A0C64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23CFF"/>
    <w:multiLevelType w:val="hybridMultilevel"/>
    <w:tmpl w:val="D2AA84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75FA6"/>
    <w:multiLevelType w:val="hybridMultilevel"/>
    <w:tmpl w:val="92B23D3E"/>
    <w:lvl w:ilvl="0" w:tplc="8740067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21E63"/>
    <w:multiLevelType w:val="hybridMultilevel"/>
    <w:tmpl w:val="D2AA84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41C57"/>
    <w:multiLevelType w:val="hybridMultilevel"/>
    <w:tmpl w:val="252C6E6E"/>
    <w:lvl w:ilvl="0" w:tplc="DEA88C20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6A9"/>
    <w:rsid w:val="00020261"/>
    <w:rsid w:val="00033863"/>
    <w:rsid w:val="000348AC"/>
    <w:rsid w:val="00036A92"/>
    <w:rsid w:val="000433A3"/>
    <w:rsid w:val="000611E9"/>
    <w:rsid w:val="00064BF2"/>
    <w:rsid w:val="00065C16"/>
    <w:rsid w:val="00077372"/>
    <w:rsid w:val="0009234E"/>
    <w:rsid w:val="000A702E"/>
    <w:rsid w:val="000A769F"/>
    <w:rsid w:val="000B0E9D"/>
    <w:rsid w:val="000B6119"/>
    <w:rsid w:val="000D5F49"/>
    <w:rsid w:val="000E0AE6"/>
    <w:rsid w:val="000E607F"/>
    <w:rsid w:val="00125686"/>
    <w:rsid w:val="001262EE"/>
    <w:rsid w:val="00130E3E"/>
    <w:rsid w:val="00134F8C"/>
    <w:rsid w:val="00147159"/>
    <w:rsid w:val="001669B0"/>
    <w:rsid w:val="001B5664"/>
    <w:rsid w:val="001C29A6"/>
    <w:rsid w:val="001C34A8"/>
    <w:rsid w:val="001F22E5"/>
    <w:rsid w:val="00213BA8"/>
    <w:rsid w:val="00230915"/>
    <w:rsid w:val="00260903"/>
    <w:rsid w:val="00273D93"/>
    <w:rsid w:val="00281770"/>
    <w:rsid w:val="00297853"/>
    <w:rsid w:val="002A428E"/>
    <w:rsid w:val="002E5FC4"/>
    <w:rsid w:val="002F4C89"/>
    <w:rsid w:val="00306947"/>
    <w:rsid w:val="00310731"/>
    <w:rsid w:val="00310D0D"/>
    <w:rsid w:val="00321AFC"/>
    <w:rsid w:val="003277E7"/>
    <w:rsid w:val="00331C64"/>
    <w:rsid w:val="00342358"/>
    <w:rsid w:val="00344553"/>
    <w:rsid w:val="0035577D"/>
    <w:rsid w:val="003601EF"/>
    <w:rsid w:val="00364D00"/>
    <w:rsid w:val="003651DA"/>
    <w:rsid w:val="0038698B"/>
    <w:rsid w:val="00390D82"/>
    <w:rsid w:val="003A6539"/>
    <w:rsid w:val="003B28C0"/>
    <w:rsid w:val="003C2DEB"/>
    <w:rsid w:val="003E1294"/>
    <w:rsid w:val="003F5CC6"/>
    <w:rsid w:val="004005F4"/>
    <w:rsid w:val="00405385"/>
    <w:rsid w:val="004361FC"/>
    <w:rsid w:val="004401B7"/>
    <w:rsid w:val="00441F3E"/>
    <w:rsid w:val="00461A5B"/>
    <w:rsid w:val="00476822"/>
    <w:rsid w:val="00480E37"/>
    <w:rsid w:val="0048494B"/>
    <w:rsid w:val="00486DCA"/>
    <w:rsid w:val="00490C85"/>
    <w:rsid w:val="004A76AD"/>
    <w:rsid w:val="004C3F76"/>
    <w:rsid w:val="004C65D3"/>
    <w:rsid w:val="004D3094"/>
    <w:rsid w:val="004E7D01"/>
    <w:rsid w:val="004F2C52"/>
    <w:rsid w:val="00516EF5"/>
    <w:rsid w:val="00544062"/>
    <w:rsid w:val="005557D0"/>
    <w:rsid w:val="005654EC"/>
    <w:rsid w:val="00583C78"/>
    <w:rsid w:val="005A2F48"/>
    <w:rsid w:val="005C11B3"/>
    <w:rsid w:val="005C4888"/>
    <w:rsid w:val="005D12CD"/>
    <w:rsid w:val="005D15D1"/>
    <w:rsid w:val="005D32DC"/>
    <w:rsid w:val="005F7D60"/>
    <w:rsid w:val="00606774"/>
    <w:rsid w:val="006245D7"/>
    <w:rsid w:val="0066528D"/>
    <w:rsid w:val="0066668B"/>
    <w:rsid w:val="00674F55"/>
    <w:rsid w:val="006836DB"/>
    <w:rsid w:val="006B052E"/>
    <w:rsid w:val="006B76A9"/>
    <w:rsid w:val="006C04EB"/>
    <w:rsid w:val="006D7B8A"/>
    <w:rsid w:val="006F2937"/>
    <w:rsid w:val="00704D68"/>
    <w:rsid w:val="00731654"/>
    <w:rsid w:val="00737C8A"/>
    <w:rsid w:val="0074082A"/>
    <w:rsid w:val="00741592"/>
    <w:rsid w:val="0075703E"/>
    <w:rsid w:val="00757A2A"/>
    <w:rsid w:val="007962BB"/>
    <w:rsid w:val="007F033B"/>
    <w:rsid w:val="007F3E77"/>
    <w:rsid w:val="008115F3"/>
    <w:rsid w:val="008975FC"/>
    <w:rsid w:val="008A7305"/>
    <w:rsid w:val="008B3B67"/>
    <w:rsid w:val="008C5A43"/>
    <w:rsid w:val="008F6DD0"/>
    <w:rsid w:val="00903B41"/>
    <w:rsid w:val="0091348C"/>
    <w:rsid w:val="00944865"/>
    <w:rsid w:val="00992076"/>
    <w:rsid w:val="00995C8D"/>
    <w:rsid w:val="00996DC7"/>
    <w:rsid w:val="009C7C2E"/>
    <w:rsid w:val="009D4CC6"/>
    <w:rsid w:val="009D7890"/>
    <w:rsid w:val="00A05DCF"/>
    <w:rsid w:val="00A31880"/>
    <w:rsid w:val="00A3442C"/>
    <w:rsid w:val="00A43870"/>
    <w:rsid w:val="00A71D1B"/>
    <w:rsid w:val="00A7660C"/>
    <w:rsid w:val="00A95B5F"/>
    <w:rsid w:val="00AA0972"/>
    <w:rsid w:val="00AC00E2"/>
    <w:rsid w:val="00AE406F"/>
    <w:rsid w:val="00AF599A"/>
    <w:rsid w:val="00B01F1F"/>
    <w:rsid w:val="00B0441F"/>
    <w:rsid w:val="00B10738"/>
    <w:rsid w:val="00B131DB"/>
    <w:rsid w:val="00B22E99"/>
    <w:rsid w:val="00B23AAF"/>
    <w:rsid w:val="00B36D89"/>
    <w:rsid w:val="00B4727A"/>
    <w:rsid w:val="00B47916"/>
    <w:rsid w:val="00B47957"/>
    <w:rsid w:val="00B70B39"/>
    <w:rsid w:val="00B73635"/>
    <w:rsid w:val="00B7386E"/>
    <w:rsid w:val="00B808D3"/>
    <w:rsid w:val="00B816DA"/>
    <w:rsid w:val="00BA0BFE"/>
    <w:rsid w:val="00BC5DD0"/>
    <w:rsid w:val="00BD0F24"/>
    <w:rsid w:val="00BD1D61"/>
    <w:rsid w:val="00BE2273"/>
    <w:rsid w:val="00BE72EE"/>
    <w:rsid w:val="00BF072C"/>
    <w:rsid w:val="00BF4E51"/>
    <w:rsid w:val="00C02098"/>
    <w:rsid w:val="00C14D39"/>
    <w:rsid w:val="00C20619"/>
    <w:rsid w:val="00C25717"/>
    <w:rsid w:val="00C34F6E"/>
    <w:rsid w:val="00C409AE"/>
    <w:rsid w:val="00C52926"/>
    <w:rsid w:val="00CA521B"/>
    <w:rsid w:val="00CB5AE0"/>
    <w:rsid w:val="00CB6B78"/>
    <w:rsid w:val="00D25A6C"/>
    <w:rsid w:val="00D35501"/>
    <w:rsid w:val="00D35CEA"/>
    <w:rsid w:val="00D42BDC"/>
    <w:rsid w:val="00D532E3"/>
    <w:rsid w:val="00D61396"/>
    <w:rsid w:val="00D70275"/>
    <w:rsid w:val="00DB0AD7"/>
    <w:rsid w:val="00DB63E5"/>
    <w:rsid w:val="00DC2647"/>
    <w:rsid w:val="00DD14CE"/>
    <w:rsid w:val="00DF0BB3"/>
    <w:rsid w:val="00E06C97"/>
    <w:rsid w:val="00E2516B"/>
    <w:rsid w:val="00E3174D"/>
    <w:rsid w:val="00E35F37"/>
    <w:rsid w:val="00E70A52"/>
    <w:rsid w:val="00E929E5"/>
    <w:rsid w:val="00EB4590"/>
    <w:rsid w:val="00EC3DCC"/>
    <w:rsid w:val="00EE2220"/>
    <w:rsid w:val="00EF57E1"/>
    <w:rsid w:val="00F00B04"/>
    <w:rsid w:val="00F052F1"/>
    <w:rsid w:val="00F05528"/>
    <w:rsid w:val="00F108E0"/>
    <w:rsid w:val="00F45844"/>
    <w:rsid w:val="00F504D3"/>
    <w:rsid w:val="00F60257"/>
    <w:rsid w:val="00F75CEF"/>
    <w:rsid w:val="00F82E91"/>
    <w:rsid w:val="00F92147"/>
    <w:rsid w:val="00FA3DB7"/>
    <w:rsid w:val="00FB463C"/>
    <w:rsid w:val="00FC5D8A"/>
    <w:rsid w:val="00FD0B51"/>
    <w:rsid w:val="00FF5DC9"/>
    <w:rsid w:val="00FF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EAB88"/>
  <w15:chartTrackingRefBased/>
  <w15:docId w15:val="{4043A24E-6AFD-4987-8950-D2EA4376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7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48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B76A9"/>
    <w:pPr>
      <w:jc w:val="center"/>
    </w:pPr>
    <w:rPr>
      <w:b/>
      <w:sz w:val="32"/>
      <w:szCs w:val="32"/>
      <w:u w:val="single"/>
    </w:rPr>
  </w:style>
  <w:style w:type="character" w:customStyle="1" w:styleId="ZkladntextChar">
    <w:name w:val="Základní text Char"/>
    <w:basedOn w:val="Standardnpsmoodstavce"/>
    <w:link w:val="Zkladntext"/>
    <w:rsid w:val="006B76A9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Zkladntext2">
    <w:name w:val="Body Text 2"/>
    <w:basedOn w:val="Normln"/>
    <w:link w:val="Zkladntext2Char"/>
    <w:rsid w:val="006B76A9"/>
    <w:rPr>
      <w:rFonts w:ascii="Arial" w:hAnsi="Arial"/>
      <w:sz w:val="20"/>
      <w:szCs w:val="28"/>
    </w:rPr>
  </w:style>
  <w:style w:type="character" w:customStyle="1" w:styleId="Zkladntext2Char">
    <w:name w:val="Základní text 2 Char"/>
    <w:basedOn w:val="Standardnpsmoodstavce"/>
    <w:link w:val="Zkladntext2"/>
    <w:rsid w:val="006B76A9"/>
    <w:rPr>
      <w:rFonts w:ascii="Arial" w:eastAsia="Times New Roman" w:hAnsi="Arial" w:cs="Times New Roman"/>
      <w:sz w:val="20"/>
      <w:szCs w:val="28"/>
      <w:lang w:eastAsia="cs-CZ"/>
    </w:rPr>
  </w:style>
  <w:style w:type="paragraph" w:styleId="Zpat">
    <w:name w:val="footer"/>
    <w:basedOn w:val="Normln"/>
    <w:link w:val="ZpatChar"/>
    <w:uiPriority w:val="99"/>
    <w:rsid w:val="006B76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76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B76A9"/>
  </w:style>
  <w:style w:type="character" w:styleId="Hypertextovodkaz">
    <w:name w:val="Hyperlink"/>
    <w:uiPriority w:val="99"/>
    <w:unhideWhenUsed/>
    <w:rsid w:val="006B76A9"/>
    <w:rPr>
      <w:color w:val="0563C1"/>
      <w:u w:val="single"/>
    </w:rPr>
  </w:style>
  <w:style w:type="character" w:customStyle="1" w:styleId="Nadpis1Char">
    <w:name w:val="Nadpis 1 Char"/>
    <w:basedOn w:val="Standardnpsmoodstavce"/>
    <w:link w:val="Nadpis1"/>
    <w:rsid w:val="000348A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0348AC"/>
    <w:pPr>
      <w:ind w:left="720"/>
      <w:contextualSpacing/>
    </w:pPr>
  </w:style>
  <w:style w:type="paragraph" w:customStyle="1" w:styleId="ZkladntextIMP">
    <w:name w:val="Základní text_IMP"/>
    <w:basedOn w:val="Normln"/>
    <w:rsid w:val="00BF4E51"/>
    <w:pPr>
      <w:suppressAutoHyphens/>
      <w:spacing w:line="228" w:lineRule="auto"/>
    </w:pPr>
    <w:rPr>
      <w:rFonts w:ascii="Garamond" w:hAnsi="Garamond"/>
      <w:szCs w:val="20"/>
      <w:lang w:eastAsia="ar-SA"/>
    </w:rPr>
  </w:style>
  <w:style w:type="paragraph" w:styleId="Zhlav">
    <w:name w:val="header"/>
    <w:basedOn w:val="Normln"/>
    <w:link w:val="ZhlavChar"/>
    <w:rsid w:val="009D4CC6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rsid w:val="009D4C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lnIMP">
    <w:name w:val="Normální_IMP"/>
    <w:basedOn w:val="Normln"/>
    <w:rsid w:val="009D4CC6"/>
    <w:pPr>
      <w:suppressAutoHyphens/>
      <w:spacing w:line="228" w:lineRule="auto"/>
    </w:pPr>
    <w:rPr>
      <w:sz w:val="20"/>
      <w:szCs w:val="20"/>
      <w:lang w:eastAsia="ar-SA"/>
    </w:rPr>
  </w:style>
  <w:style w:type="paragraph" w:customStyle="1" w:styleId="Default">
    <w:name w:val="Default"/>
    <w:rsid w:val="00BA0B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31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5292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026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026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46D5-807D-4A65-9757-0491745D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 Zlín</dc:creator>
  <cp:keywords/>
  <dc:description/>
  <cp:lastModifiedBy>Petra Kalová</cp:lastModifiedBy>
  <cp:revision>9</cp:revision>
  <cp:lastPrinted>2021-10-06T07:50:00Z</cp:lastPrinted>
  <dcterms:created xsi:type="dcterms:W3CDTF">2021-08-10T04:37:00Z</dcterms:created>
  <dcterms:modified xsi:type="dcterms:W3CDTF">2021-10-12T08:29:00Z</dcterms:modified>
</cp:coreProperties>
</file>